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F4374B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4374B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F4374B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F4374B">
        <w:rPr>
          <w:rFonts w:ascii="Times New Roman" w:eastAsia="Batang" w:hAnsi="Times New Roman" w:cs="Times New Roman"/>
          <w:b/>
          <w:lang w:eastAsia="ko-KR"/>
        </w:rPr>
        <w:t>Й</w:t>
      </w:r>
      <w:r w:rsidRPr="00F4374B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F4374B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F4374B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F4374B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F4374B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F4374B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F4374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F4374B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437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F4374B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4374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F4374B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F4374B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F4374B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E4E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7 марта </w:t>
      </w:r>
      <w:r w:rsidR="00D12867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</w:t>
      </w:r>
      <w:r w:rsidR="00C72907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3</w:t>
      </w:r>
    </w:p>
    <w:p w:rsidR="007301A0" w:rsidRPr="00F4374B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F4374B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</w:t>
      </w:r>
      <w:proofErr w:type="gramStart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ельского</w:t>
      </w:r>
      <w:proofErr w:type="gramEnd"/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7301A0" w:rsidRPr="00F4374B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4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F4374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F4374B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4374B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4374B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F4374B">
        <w:rPr>
          <w:rFonts w:ascii="Times New Roman" w:hAnsi="Times New Roman" w:cs="Times New Roman"/>
          <w:bCs/>
          <w:sz w:val="24"/>
          <w:szCs w:val="24"/>
        </w:rPr>
        <w:t>»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F4374B" w:rsidRDefault="00EF5D2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F4374B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920"/>
      </w:tblGrid>
      <w:tr w:rsidR="00CD6DCB" w:rsidRPr="00F4374B" w:rsidTr="00665384">
        <w:trPr>
          <w:trHeight w:val="1975"/>
        </w:trPr>
        <w:tc>
          <w:tcPr>
            <w:tcW w:w="1197" w:type="pct"/>
          </w:tcPr>
          <w:p w:rsidR="007301A0" w:rsidRPr="00F4374B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374B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F437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/>
            </w:tblPr>
            <w:tblGrid>
              <w:gridCol w:w="6886"/>
            </w:tblGrid>
            <w:tr w:rsidR="00CD6DCB" w:rsidRPr="00F4374B" w:rsidTr="00665384">
              <w:tc>
                <w:tcPr>
                  <w:tcW w:w="5000" w:type="pct"/>
                </w:tcPr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            на 2022 - 2026 годы составляет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2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val="en-US" w:eastAsia="ko-KR"/>
                    </w:rPr>
                    <w:t> 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25,0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1 015,2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8 094,4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 224,6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 550,4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840,4</w:t>
                  </w:r>
                  <w:r w:rsidRP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8 676,3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8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612,2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 489,1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885,4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 199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489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131299" w:rsidRPr="00F4374B" w:rsidRDefault="00131299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</w:p>
                <w:p w:rsidR="00C72907" w:rsidRPr="00F4374B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540,8</w:t>
                  </w:r>
                  <w:bookmarkStart w:id="1" w:name="_GoBack"/>
                  <w:bookmarkEnd w:id="1"/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9592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219,2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727B6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4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D12867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D12867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4374B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E827A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F4374B" w:rsidRDefault="00C72907" w:rsidP="00195927">
                  <w:pPr>
                    <w:spacing w:after="0" w:line="240" w:lineRule="auto"/>
                    <w:ind w:firstLine="3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1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07,9</w:t>
                  </w:r>
                  <w:r w:rsidRPr="00F43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83,8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4,9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8,8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F4374B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D1286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F4374B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129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4374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F4374B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F4374B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8164B5" w:rsidRDefault="00FA0C33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8164B5">
        <w:rPr>
          <w:rFonts w:ascii="Times New Roman" w:hAnsi="Times New Roman" w:cs="Times New Roman"/>
          <w:bCs/>
          <w:sz w:val="24"/>
          <w:szCs w:val="24"/>
        </w:rPr>
        <w:t>в таблице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2 «Целевые показатели муниципальной программы» Программы</w:t>
      </w:r>
      <w:r w:rsidR="008164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41CBE" w:rsidRDefault="008164B5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</w:t>
      </w:r>
      <w:r w:rsidR="00FA0C33" w:rsidRPr="00F43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зицию 8 изложить в следующей редакции:</w:t>
      </w:r>
    </w:p>
    <w:p w:rsidR="008164B5" w:rsidRDefault="008164B5" w:rsidP="00FA0C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693"/>
        <w:gridCol w:w="1310"/>
        <w:gridCol w:w="850"/>
        <w:gridCol w:w="851"/>
        <w:gridCol w:w="850"/>
        <w:gridCol w:w="851"/>
        <w:gridCol w:w="992"/>
        <w:gridCol w:w="1701"/>
      </w:tblGrid>
      <w:tr w:rsidR="008164B5" w:rsidRPr="008164B5" w:rsidTr="008164B5">
        <w:trPr>
          <w:tblHeader/>
        </w:trPr>
        <w:tc>
          <w:tcPr>
            <w:tcW w:w="676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ых показателей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8164B5" w:rsidRPr="008164B5" w:rsidTr="008164B5">
        <w:trPr>
          <w:trHeight w:val="912"/>
          <w:tblHeader/>
        </w:trPr>
        <w:tc>
          <w:tcPr>
            <w:tcW w:w="676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81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Arial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701" w:type="dxa"/>
            <w:vMerge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4B5" w:rsidRPr="008164B5" w:rsidTr="008164B5">
        <w:trPr>
          <w:trHeight w:val="94"/>
          <w:tblHeader/>
        </w:trPr>
        <w:tc>
          <w:tcPr>
            <w:tcW w:w="676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164B5" w:rsidRPr="008164B5" w:rsidRDefault="008164B5" w:rsidP="008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164B5" w:rsidRPr="008164B5" w:rsidTr="008164B5">
        <w:trPr>
          <w:trHeight w:val="94"/>
        </w:trPr>
        <w:tc>
          <w:tcPr>
            <w:tcW w:w="676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816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310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851" w:type="dxa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92" w:type="dxa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701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</w:tbl>
    <w:p w:rsidR="008164B5" w:rsidRPr="00F4374B" w:rsidRDefault="008164B5" w:rsidP="008164B5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164B5" w:rsidRDefault="008164B5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позицию 24 изложить в следующей редакции:</w:t>
      </w:r>
    </w:p>
    <w:p w:rsidR="008164B5" w:rsidRDefault="008164B5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693"/>
        <w:gridCol w:w="1310"/>
        <w:gridCol w:w="850"/>
        <w:gridCol w:w="851"/>
        <w:gridCol w:w="850"/>
        <w:gridCol w:w="851"/>
        <w:gridCol w:w="992"/>
        <w:gridCol w:w="1701"/>
      </w:tblGrid>
      <w:tr w:rsidR="008164B5" w:rsidRPr="008164B5" w:rsidTr="007C2CDB">
        <w:trPr>
          <w:tblHeader/>
        </w:trPr>
        <w:tc>
          <w:tcPr>
            <w:tcW w:w="676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ых показателей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8164B5" w:rsidRPr="008164B5" w:rsidTr="007C2CDB">
        <w:trPr>
          <w:trHeight w:val="912"/>
          <w:tblHeader/>
        </w:trPr>
        <w:tc>
          <w:tcPr>
            <w:tcW w:w="676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7C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Arial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701" w:type="dxa"/>
            <w:vMerge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4B5" w:rsidRPr="008164B5" w:rsidTr="007C2CDB">
        <w:trPr>
          <w:trHeight w:val="94"/>
          <w:tblHeader/>
        </w:trPr>
        <w:tc>
          <w:tcPr>
            <w:tcW w:w="676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164B5" w:rsidRPr="008164B5" w:rsidRDefault="008164B5" w:rsidP="007C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4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164B5" w:rsidRPr="008164B5" w:rsidTr="007C2CDB">
        <w:trPr>
          <w:trHeight w:val="94"/>
        </w:trPr>
        <w:tc>
          <w:tcPr>
            <w:tcW w:w="676" w:type="dxa"/>
            <w:shd w:val="clear" w:color="auto" w:fill="auto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8164B5" w:rsidRPr="008164B5" w:rsidRDefault="008164B5" w:rsidP="008164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B5">
              <w:rPr>
                <w:rFonts w:ascii="Times New Roman" w:hAnsi="Times New Roman" w:cs="Times New Roman"/>
                <w:sz w:val="24"/>
                <w:szCs w:val="24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4B5" w:rsidRPr="008164B5" w:rsidRDefault="008164B5" w:rsidP="008164B5">
            <w:pPr>
              <w:jc w:val="center"/>
              <w:rPr>
                <w:rFonts w:ascii="Times New Roman" w:hAnsi="Times New Roman" w:cs="Times New Roman"/>
              </w:rPr>
            </w:pPr>
            <w:r w:rsidRPr="008164B5">
              <w:rPr>
                <w:rFonts w:ascii="Times New Roman" w:hAnsi="Times New Roman" w:cs="Times New Roman"/>
              </w:rPr>
              <w:t>0</w:t>
            </w:r>
          </w:p>
        </w:tc>
      </w:tr>
    </w:tbl>
    <w:p w:rsidR="008164B5" w:rsidRDefault="008164B5" w:rsidP="008164B5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164B5" w:rsidRDefault="008164B5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1CBE" w:rsidRDefault="00EF5D24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441CBE" w:rsidRPr="00F4374B">
        <w:rPr>
          <w:rFonts w:ascii="Times New Roman" w:hAnsi="Times New Roman" w:cs="Times New Roman"/>
          <w:bCs/>
          <w:sz w:val="24"/>
          <w:szCs w:val="24"/>
        </w:rPr>
        <w:t>) таблицу 3 «Распределение финансовых ресурсов муниципальной программы» Программы изложить в</w:t>
      </w:r>
      <w:r w:rsidR="00291144" w:rsidRPr="00F4374B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r w:rsidR="008164B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41CBE" w:rsidRPr="00F4374B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131299">
        <w:rPr>
          <w:rFonts w:ascii="Times New Roman" w:hAnsi="Times New Roman" w:cs="Times New Roman"/>
          <w:bCs/>
          <w:sz w:val="24"/>
          <w:szCs w:val="24"/>
        </w:rPr>
        <w:t>ю;</w:t>
      </w:r>
    </w:p>
    <w:p w:rsidR="00131299" w:rsidRPr="00F4374B" w:rsidRDefault="00131299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131299">
        <w:rPr>
          <w:rFonts w:ascii="Times New Roman" w:hAnsi="Times New Roman" w:cs="Times New Roman"/>
          <w:bCs/>
          <w:sz w:val="24"/>
          <w:szCs w:val="24"/>
        </w:rPr>
        <w:t>таблицу 5 «Перечень реализуемых инициативных проектов» Программы изложить в</w:t>
      </w:r>
      <w:r w:rsidR="008164B5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 2</w:t>
      </w:r>
      <w:r w:rsidRPr="00131299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F4374B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F4374B">
        <w:rPr>
          <w:rFonts w:ascii="Times New Roman" w:hAnsi="Times New Roman" w:cs="Times New Roman"/>
          <w:bCs/>
          <w:sz w:val="24"/>
          <w:szCs w:val="24"/>
        </w:rPr>
        <w:t>Казым</w:t>
      </w:r>
      <w:r w:rsidRPr="00F4374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F4374B" w:rsidRDefault="00441CBE" w:rsidP="00866A21">
      <w:pPr>
        <w:spacing w:after="0"/>
        <w:ind w:firstLine="709"/>
        <w:jc w:val="both"/>
        <w:rPr>
          <w:bCs/>
        </w:rPr>
      </w:pPr>
      <w:r w:rsidRPr="00F4374B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F4374B">
        <w:rPr>
          <w:bCs/>
        </w:rPr>
        <w:t xml:space="preserve"> </w:t>
      </w:r>
      <w:r w:rsidRPr="00F4374B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F4374B">
        <w:rPr>
          <w:bCs/>
        </w:rPr>
        <w:t xml:space="preserve">. </w:t>
      </w:r>
    </w:p>
    <w:p w:rsidR="00C46345" w:rsidRPr="00F4374B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4374B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EC1889" w:rsidP="00F4374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F4374B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proofErr w:type="spellStart"/>
      <w:r w:rsidRPr="00F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8164B5" w:rsidRPr="00F4374B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F4374B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F4374B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F4374B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0164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7 март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16484">
        <w:rPr>
          <w:rFonts w:ascii="Times New Roman" w:eastAsia="Batang" w:hAnsi="Times New Roman" w:cs="Times New Roman"/>
          <w:sz w:val="24"/>
          <w:szCs w:val="24"/>
          <w:lang w:eastAsia="ko-KR"/>
        </w:rPr>
        <w:t>23</w:t>
      </w:r>
    </w:p>
    <w:p w:rsidR="007115BF" w:rsidRPr="00F4374B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F4374B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F4374B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F4374B">
        <w:rPr>
          <w:rFonts w:ascii="Times New Roman" w:hAnsi="Times New Roman" w:cs="Times New Roman"/>
        </w:rPr>
        <w:t>«</w:t>
      </w:r>
      <w:r w:rsidR="007115BF" w:rsidRPr="00F4374B">
        <w:rPr>
          <w:rFonts w:ascii="Times New Roman" w:hAnsi="Times New Roman" w:cs="Times New Roman"/>
        </w:rPr>
        <w:t>Таблица 3</w:t>
      </w:r>
    </w:p>
    <w:p w:rsidR="007115BF" w:rsidRPr="00F4374B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F4374B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7115BF" w:rsidRPr="00F4374B" w:rsidTr="00866A2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7D39DC" w:rsidTr="00866A21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7D39DC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2026</w:t>
            </w:r>
          </w:p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15BF" w:rsidRPr="007D39DC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7D39DC" w:rsidTr="00866A21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7D39DC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DC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7D39DC" w:rsidTr="00443B2D">
        <w:trPr>
          <w:trHeight w:val="111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7 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808C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808C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808C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6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 962,4</w:t>
            </w:r>
          </w:p>
        </w:tc>
      </w:tr>
      <w:tr w:rsidR="007115BF" w:rsidRPr="007D39DC" w:rsidTr="00F9769D">
        <w:trPr>
          <w:trHeight w:val="118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B2097"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</w:tr>
      <w:tr w:rsidR="007115BF" w:rsidRPr="007D39DC" w:rsidTr="00F9769D">
        <w:trPr>
          <w:trHeight w:val="129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</w:tr>
      <w:tr w:rsidR="007115BF" w:rsidRPr="007D39DC" w:rsidTr="00866A21">
        <w:trPr>
          <w:trHeight w:val="41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2097" w:rsidRPr="00793D5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7115BF" w:rsidRPr="007D39DC" w:rsidTr="00866A2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2097" w:rsidRPr="00793D57">
              <w:rPr>
                <w:rFonts w:ascii="Times New Roman" w:eastAsia="Times New Roman" w:hAnsi="Times New Roman" w:cs="Times New Roman"/>
                <w:lang w:eastAsia="ru-RU"/>
              </w:rPr>
              <w:t> 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97" w:rsidRPr="00793D57" w:rsidRDefault="009B2097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F62AA"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</w:tr>
      <w:tr w:rsidR="007115BF" w:rsidRPr="007D39DC" w:rsidTr="00866A21">
        <w:trPr>
          <w:trHeight w:val="56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0,2</w:t>
            </w:r>
          </w:p>
        </w:tc>
      </w:tr>
      <w:tr w:rsidR="007115BF" w:rsidRPr="007D39DC" w:rsidTr="00866A21">
        <w:trPr>
          <w:trHeight w:val="69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7115BF" w:rsidRPr="007D39DC" w:rsidTr="00866A21">
        <w:trPr>
          <w:trHeight w:val="56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15BF" w:rsidRPr="007D39DC" w:rsidTr="0045167A">
        <w:trPr>
          <w:trHeight w:val="42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</w:tr>
      <w:tr w:rsidR="007115BF" w:rsidRPr="007D39DC" w:rsidTr="00443B2D">
        <w:trPr>
          <w:trHeight w:val="484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7115BF" w:rsidRPr="007D39DC" w:rsidTr="00443B2D">
        <w:trPr>
          <w:trHeight w:val="90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F4374B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5BF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5167A" w:rsidRPr="007D39DC" w:rsidTr="00443B2D">
        <w:trPr>
          <w:trHeight w:val="39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</w:t>
            </w:r>
            <w:proofErr w:type="gram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45167A" w:rsidRPr="007D39DC" w:rsidTr="00443B2D">
        <w:trPr>
          <w:trHeight w:val="71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45167A" w:rsidRPr="007D39DC" w:rsidTr="00443B2D">
        <w:trPr>
          <w:trHeight w:val="55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443B2D">
        <w:trPr>
          <w:trHeight w:val="4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4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2,6</w:t>
            </w:r>
          </w:p>
        </w:tc>
      </w:tr>
      <w:tr w:rsidR="0045167A" w:rsidRPr="007D39DC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482028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C92ABF"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B626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45167A" w:rsidRPr="007D39DC" w:rsidTr="00866A21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</w:tr>
      <w:tr w:rsidR="0045167A" w:rsidRPr="007D39DC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</w:t>
            </w:r>
            <w:r w:rsidR="00291144" w:rsidRPr="00F4374B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164B5">
        <w:trPr>
          <w:trHeight w:val="121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 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 6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62693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</w:tr>
      <w:tr w:rsidR="0045167A" w:rsidRPr="007D39DC" w:rsidTr="008164B5">
        <w:trPr>
          <w:trHeight w:val="117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 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B1369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0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0,7</w:t>
            </w:r>
          </w:p>
        </w:tc>
      </w:tr>
      <w:tr w:rsidR="0045167A" w:rsidRPr="007D39DC" w:rsidTr="008164B5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164B5">
        <w:trPr>
          <w:trHeight w:val="101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9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FA14C4"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443B2D">
        <w:trPr>
          <w:trHeight w:val="140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03BF1"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443B2D">
        <w:trPr>
          <w:trHeight w:val="1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 4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  <w:r w:rsidR="0045167A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03,7</w:t>
            </w:r>
          </w:p>
        </w:tc>
      </w:tr>
      <w:tr w:rsidR="0045167A" w:rsidRPr="007D39DC" w:rsidTr="00443B2D">
        <w:trPr>
          <w:trHeight w:val="190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3 5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 9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D30EC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 137,7</w:t>
            </w:r>
          </w:p>
        </w:tc>
      </w:tr>
      <w:tr w:rsidR="0045167A" w:rsidRPr="007D39DC" w:rsidTr="00443B2D">
        <w:trPr>
          <w:trHeight w:val="122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1B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66A21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7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3 9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 624,3</w:t>
            </w:r>
          </w:p>
        </w:tc>
      </w:tr>
      <w:tr w:rsidR="0045167A" w:rsidRPr="007D39DC" w:rsidTr="00866A21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7D39DC" w:rsidTr="00866A21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F4374B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F4374B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6 2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3 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5167A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24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793D57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0 624,3</w:t>
            </w:r>
          </w:p>
        </w:tc>
      </w:tr>
      <w:tr w:rsidR="00153610" w:rsidRPr="007D39DC" w:rsidTr="00153610">
        <w:trPr>
          <w:trHeight w:val="359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 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1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705</w:t>
            </w:r>
            <w:r w:rsidR="00153610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3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36,4</w:t>
            </w:r>
          </w:p>
        </w:tc>
      </w:tr>
      <w:tr w:rsidR="00153610" w:rsidRPr="007D39DC" w:rsidTr="00153610">
        <w:trPr>
          <w:trHeight w:val="845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270B1" w:rsidRPr="007D39DC" w:rsidTr="00153610">
        <w:trPr>
          <w:trHeight w:val="668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F4374B" w:rsidRDefault="004270B1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F4374B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F4374B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F4374B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 8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391B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3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793D57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36,4</w:t>
            </w:r>
          </w:p>
        </w:tc>
      </w:tr>
      <w:tr w:rsidR="00153610" w:rsidRPr="007D39DC" w:rsidTr="00153610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153610" w:rsidRPr="007D39DC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AE5BFA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53610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7D39DC" w:rsidTr="00866A21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1 0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 0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30EC5" w:rsidRPr="0079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 323,2</w:t>
            </w:r>
          </w:p>
        </w:tc>
      </w:tr>
      <w:tr w:rsidR="00153610" w:rsidRPr="007D39DC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D30EC5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153610" w:rsidRPr="007D39DC" w:rsidTr="00866A21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27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347724" w:rsidRPr="0079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153610" w:rsidRPr="007D39DC" w:rsidTr="00866A21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7D39DC" w:rsidTr="00866A21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7D39DC" w:rsidTr="00866A21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3610" w:rsidRPr="00F4374B" w:rsidTr="00866A21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7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727B63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 7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61 0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727B63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0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03BF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4C49FE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4C49FE" w:rsidRPr="00793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  <w:r w:rsidR="00153610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49 840,4</w:t>
            </w:r>
          </w:p>
        </w:tc>
      </w:tr>
      <w:tr w:rsidR="00153610" w:rsidRPr="00F4374B" w:rsidTr="00866A21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 5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  <w:r w:rsidR="00153610" w:rsidRPr="0079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C49FE" w:rsidP="0059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590E6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0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340,2</w:t>
            </w:r>
          </w:p>
        </w:tc>
      </w:tr>
      <w:tr w:rsidR="00153610" w:rsidRPr="00F4374B" w:rsidTr="00866A21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727B63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2 2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727B63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590E6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590E6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793D57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D5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153610" w:rsidRPr="00F4374B" w:rsidTr="00866A21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74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 6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A14C4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4C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4C49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4C4">
              <w:rPr>
                <w:rFonts w:ascii="Times New Roman" w:eastAsia="Times New Roman" w:hAnsi="Times New Roman" w:cs="Times New Roman"/>
                <w:lang w:eastAsia="ru-RU"/>
              </w:rPr>
              <w:t>4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590E6B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590E6B" w:rsidRDefault="00590E6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6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4C49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0E6B">
              <w:rPr>
                <w:rFonts w:ascii="Times New Roman" w:eastAsia="Times New Roman" w:hAnsi="Times New Roman" w:cs="Times New Roman"/>
                <w:lang w:eastAsia="ru-RU"/>
              </w:rPr>
              <w:t>19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F4374B" w:rsidRDefault="004C49FE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489,8</w:t>
            </w:r>
          </w:p>
        </w:tc>
      </w:tr>
    </w:tbl>
    <w:p w:rsidR="00EB0A3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31299" w:rsidRPr="00F4374B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2</w:t>
      </w:r>
    </w:p>
    <w:p w:rsidR="00131299" w:rsidRPr="00F4374B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131299" w:rsidRPr="00F4374B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131299" w:rsidRPr="00F4374B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016484">
        <w:rPr>
          <w:rFonts w:ascii="Times New Roman" w:eastAsia="Batang" w:hAnsi="Times New Roman" w:cs="Times New Roman"/>
          <w:sz w:val="24"/>
          <w:szCs w:val="24"/>
          <w:lang w:eastAsia="ko-KR"/>
        </w:rPr>
        <w:t>07 марта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Pr="00F4374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16484">
        <w:rPr>
          <w:rFonts w:ascii="Times New Roman" w:eastAsia="Batang" w:hAnsi="Times New Roman" w:cs="Times New Roman"/>
          <w:sz w:val="24"/>
          <w:szCs w:val="24"/>
          <w:lang w:eastAsia="ko-KR"/>
        </w:rPr>
        <w:t>23</w:t>
      </w:r>
    </w:p>
    <w:p w:rsidR="00131299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131299" w:rsidRDefault="00131299" w:rsidP="00131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12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131299" w:rsidRPr="00131299" w:rsidRDefault="00131299" w:rsidP="0013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131299" w:rsidRDefault="00131299" w:rsidP="00131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131299" w:rsidRPr="00131299" w:rsidRDefault="00131299" w:rsidP="001312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"/>
        <w:gridCol w:w="4563"/>
        <w:gridCol w:w="1701"/>
        <w:gridCol w:w="2268"/>
        <w:gridCol w:w="3659"/>
      </w:tblGrid>
      <w:tr w:rsidR="00131299" w:rsidRPr="00131299" w:rsidTr="007C2CD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131299" w:rsidRPr="00131299" w:rsidTr="007C2CDB">
        <w:trPr>
          <w:trHeight w:val="2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1299" w:rsidRPr="00131299" w:rsidTr="007C2CDB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131299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</w:rPr>
              <w:t>Благоустройство центральной площади с. Казым. Площадь перед шко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</w:rPr>
              <w:t>2 756,0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131299" w:rsidRPr="00F6579E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9E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131299" w:rsidRPr="00131299" w:rsidTr="007C2CDB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CDB">
              <w:rPr>
                <w:rFonts w:ascii="Times New Roman" w:hAnsi="Times New Roman"/>
                <w:sz w:val="24"/>
                <w:szCs w:val="24"/>
              </w:rPr>
              <w:t>Продолжение благоустройства центральной площади с. Казым (площадь перед школой "</w:t>
            </w:r>
            <w:proofErr w:type="spellStart"/>
            <w:r w:rsidRPr="007C2CDB">
              <w:rPr>
                <w:rFonts w:ascii="Times New Roman" w:hAnsi="Times New Roman"/>
                <w:sz w:val="24"/>
                <w:szCs w:val="24"/>
              </w:rPr>
              <w:t>Ручаты</w:t>
            </w:r>
            <w:proofErr w:type="spellEnd"/>
            <w:r w:rsidRPr="007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CDB">
              <w:rPr>
                <w:rFonts w:ascii="Times New Roman" w:hAnsi="Times New Roman"/>
                <w:sz w:val="24"/>
                <w:szCs w:val="24"/>
              </w:rPr>
              <w:t>йош</w:t>
            </w:r>
            <w:proofErr w:type="spellEnd"/>
            <w:r w:rsidRPr="007C2CDB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CD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CDB">
              <w:rPr>
                <w:rFonts w:ascii="Times New Roman" w:hAnsi="Times New Roman"/>
                <w:sz w:val="24"/>
                <w:szCs w:val="24"/>
              </w:rPr>
              <w:t>8 043,7</w:t>
            </w:r>
            <w:r w:rsidR="004B74A4" w:rsidRPr="007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CDB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63316" w:rsidRPr="007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CD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131299" w:rsidRPr="007C2CDB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CDB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131299" w:rsidRPr="00866A21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1299" w:rsidRPr="00866A2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№ЩЕБ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D273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6636C"/>
    <w:rsid w:val="00170AE0"/>
    <w:rsid w:val="00171A6C"/>
    <w:rsid w:val="0017753D"/>
    <w:rsid w:val="001838B2"/>
    <w:rsid w:val="00195927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525B0"/>
    <w:rsid w:val="0025390C"/>
    <w:rsid w:val="00256F14"/>
    <w:rsid w:val="0025719C"/>
    <w:rsid w:val="002635AC"/>
    <w:rsid w:val="002638C7"/>
    <w:rsid w:val="00275292"/>
    <w:rsid w:val="0028281D"/>
    <w:rsid w:val="00282DC8"/>
    <w:rsid w:val="00291144"/>
    <w:rsid w:val="002A3137"/>
    <w:rsid w:val="002C391B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7724"/>
    <w:rsid w:val="003549EE"/>
    <w:rsid w:val="003651CB"/>
    <w:rsid w:val="00366F14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63316"/>
    <w:rsid w:val="004654EB"/>
    <w:rsid w:val="004749D5"/>
    <w:rsid w:val="004773A8"/>
    <w:rsid w:val="00480DB9"/>
    <w:rsid w:val="00482028"/>
    <w:rsid w:val="004927DC"/>
    <w:rsid w:val="00494F68"/>
    <w:rsid w:val="00497521"/>
    <w:rsid w:val="004A0A49"/>
    <w:rsid w:val="004A326D"/>
    <w:rsid w:val="004A7832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50564"/>
    <w:rsid w:val="00562468"/>
    <w:rsid w:val="00567597"/>
    <w:rsid w:val="00580CBA"/>
    <w:rsid w:val="0058540F"/>
    <w:rsid w:val="00590E6B"/>
    <w:rsid w:val="0059583D"/>
    <w:rsid w:val="005A1C99"/>
    <w:rsid w:val="005C1AD3"/>
    <w:rsid w:val="005C3A65"/>
    <w:rsid w:val="005C3EB4"/>
    <w:rsid w:val="005C3F43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60332"/>
    <w:rsid w:val="00763AF3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61CB4"/>
    <w:rsid w:val="00A621D5"/>
    <w:rsid w:val="00A702BF"/>
    <w:rsid w:val="00A72C6D"/>
    <w:rsid w:val="00A84D28"/>
    <w:rsid w:val="00A864A2"/>
    <w:rsid w:val="00A90CD0"/>
    <w:rsid w:val="00AA6120"/>
    <w:rsid w:val="00AB1C1B"/>
    <w:rsid w:val="00AB2238"/>
    <w:rsid w:val="00AB5396"/>
    <w:rsid w:val="00AC1E44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7608E"/>
    <w:rsid w:val="00C81C0A"/>
    <w:rsid w:val="00C82A35"/>
    <w:rsid w:val="00C92ABF"/>
    <w:rsid w:val="00CA6117"/>
    <w:rsid w:val="00CA6CE9"/>
    <w:rsid w:val="00CB10BB"/>
    <w:rsid w:val="00CD6DCB"/>
    <w:rsid w:val="00CE513B"/>
    <w:rsid w:val="00D00E21"/>
    <w:rsid w:val="00D04464"/>
    <w:rsid w:val="00D07FAB"/>
    <w:rsid w:val="00D122FB"/>
    <w:rsid w:val="00D12867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30263"/>
    <w:rsid w:val="00F41DD6"/>
    <w:rsid w:val="00F4337F"/>
    <w:rsid w:val="00F4374B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0D18-7CF5-4CAA-88DE-F679C59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3-09T04:40:00Z</cp:lastPrinted>
  <dcterms:created xsi:type="dcterms:W3CDTF">2023-03-03T05:25:00Z</dcterms:created>
  <dcterms:modified xsi:type="dcterms:W3CDTF">2023-03-09T04:40:00Z</dcterms:modified>
</cp:coreProperties>
</file>